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F75FB" w:rsidTr="002E4325">
        <w:trPr>
          <w:jc w:val="center"/>
        </w:trPr>
        <w:tc>
          <w:tcPr>
            <w:tcW w:w="154" w:type="dxa"/>
            <w:noWrap/>
          </w:tcPr>
          <w:p w:rsidR="00CF75FB" w:rsidRPr="005541F0" w:rsidRDefault="00CF75FB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CF75FB" w:rsidRPr="00954E4A" w:rsidRDefault="00954E4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" w:type="dxa"/>
            <w:noWrap/>
          </w:tcPr>
          <w:p w:rsidR="00CF75FB" w:rsidRPr="005541F0" w:rsidRDefault="00CF75F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F75FB" w:rsidRPr="005541F0" w:rsidRDefault="00954E4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CF75FB" w:rsidRPr="005541F0" w:rsidRDefault="00CF75F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F75FB" w:rsidRPr="00954E4A" w:rsidRDefault="00954E4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CF75FB" w:rsidRPr="005541F0" w:rsidRDefault="00CF75F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F75FB" w:rsidRPr="005541F0" w:rsidRDefault="00CF75FB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F75FB" w:rsidRPr="005541F0" w:rsidRDefault="00CF75F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F75FB" w:rsidRPr="005541F0" w:rsidRDefault="00954E4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</w:t>
            </w:r>
          </w:p>
        </w:tc>
      </w:tr>
    </w:tbl>
    <w:p w:rsidR="00CF75FB" w:rsidRPr="00403ECC" w:rsidRDefault="00CF75FB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5FB" w:rsidRPr="005541F0" w:rsidRDefault="00CF75F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2783" r:id="rId8"/>
                              </w:object>
                            </w:r>
                          </w:p>
                          <w:p w:rsidR="00CF75FB" w:rsidRPr="005541F0" w:rsidRDefault="00CF75F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CF75FB" w:rsidRPr="005541F0" w:rsidRDefault="00CF75F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CF75FB" w:rsidRPr="005541F0" w:rsidRDefault="00CF75F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CF75FB" w:rsidRPr="00C46D9A" w:rsidRDefault="00CF75F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F75FB" w:rsidRPr="005541F0" w:rsidRDefault="00CF75F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CF75FB" w:rsidRPr="005541F0" w:rsidRDefault="00CF75F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F75FB" w:rsidRPr="005541F0" w:rsidRDefault="00CF75F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CF75FB" w:rsidRPr="005541F0" w:rsidRDefault="00CF75F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CF75FB" w:rsidRPr="005541F0" w:rsidRDefault="00CF75F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CF75FB" w:rsidRPr="008A10FC" w:rsidRDefault="00CF75FB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CF75FB" w:rsidRPr="005541F0" w:rsidRDefault="00CF75F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2783" r:id="rId9"/>
                        </w:object>
                      </w:r>
                    </w:p>
                    <w:p w:rsidR="00CF75FB" w:rsidRPr="005541F0" w:rsidRDefault="00CF75F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CF75FB" w:rsidRPr="005541F0" w:rsidRDefault="00CF75F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CF75FB" w:rsidRPr="005541F0" w:rsidRDefault="00CF75F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CF75FB" w:rsidRPr="00C46D9A" w:rsidRDefault="00CF75F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CF75FB" w:rsidRPr="005541F0" w:rsidRDefault="00CF75F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CF75FB" w:rsidRPr="005541F0" w:rsidRDefault="00CF75F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CF75FB" w:rsidRPr="005541F0" w:rsidRDefault="00CF75F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CF75FB" w:rsidRPr="005541F0" w:rsidRDefault="00CF75F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CF75FB" w:rsidRPr="005541F0" w:rsidRDefault="00CF75F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CF75FB" w:rsidRPr="008A10FC" w:rsidRDefault="00CF75FB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CF75FB" w:rsidRDefault="00CF75FB" w:rsidP="00CF75FB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CF75FB" w:rsidRDefault="00CF75FB" w:rsidP="00CF75FB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 xml:space="preserve">я на оказание муниципальных </w:t>
      </w:r>
    </w:p>
    <w:p w:rsidR="00CF75FB" w:rsidRDefault="00CF75FB" w:rsidP="00CF75FB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CF75FB" w:rsidRDefault="00CF75FB" w:rsidP="00CF75FB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CF75FB" w:rsidRDefault="00CF75FB" w:rsidP="00CF75FB">
      <w:pPr>
        <w:rPr>
          <w:szCs w:val="28"/>
        </w:rPr>
      </w:pPr>
      <w:r>
        <w:rPr>
          <w:szCs w:val="28"/>
        </w:rPr>
        <w:t xml:space="preserve">учреждению детскому саду № 9 </w:t>
      </w:r>
    </w:p>
    <w:p w:rsidR="00CF75FB" w:rsidRDefault="00CF75FB" w:rsidP="00CF75FB">
      <w:pPr>
        <w:rPr>
          <w:szCs w:val="28"/>
        </w:rPr>
      </w:pPr>
      <w:r>
        <w:rPr>
          <w:szCs w:val="28"/>
        </w:rPr>
        <w:t xml:space="preserve">«Метелица» на 2017 год и на плановый </w:t>
      </w:r>
    </w:p>
    <w:p w:rsidR="00CF75FB" w:rsidRDefault="00CF75FB" w:rsidP="00CF75FB">
      <w:pPr>
        <w:rPr>
          <w:szCs w:val="28"/>
        </w:rPr>
      </w:pPr>
      <w:r>
        <w:rPr>
          <w:szCs w:val="28"/>
        </w:rPr>
        <w:t>период 2018 и 2019 годов</w:t>
      </w:r>
    </w:p>
    <w:p w:rsidR="00CF75FB" w:rsidRDefault="00CF75FB" w:rsidP="00CF75F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CF75FB" w:rsidRDefault="00CF75FB" w:rsidP="00CF75F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CF75FB" w:rsidRDefault="00CF75FB" w:rsidP="00CF75F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</w:t>
      </w:r>
      <w:r w:rsidRPr="004D3E61">
        <w:rPr>
          <w:szCs w:val="28"/>
        </w:rPr>
        <w:t>лением Администрации город</w:t>
      </w:r>
      <w:r>
        <w:rPr>
          <w:szCs w:val="28"/>
        </w:rPr>
        <w:t xml:space="preserve">а от 04.10.2016 № 7339 </w:t>
      </w:r>
      <w:r w:rsidRPr="004D3E61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 w:rsidR="006F3816">
        <w:rPr>
          <w:szCs w:val="28"/>
        </w:rPr>
        <w:t xml:space="preserve">                </w:t>
      </w:r>
      <w:r w:rsidRPr="004D3E61">
        <w:rPr>
          <w:szCs w:val="28"/>
        </w:rPr>
        <w:t xml:space="preserve">(выполнение работ) муниципальными учреждениями и финансового </w:t>
      </w:r>
      <w:r>
        <w:rPr>
          <w:szCs w:val="28"/>
        </w:rPr>
        <w:t xml:space="preserve">                                 </w:t>
      </w:r>
      <w:r w:rsidRPr="004D3E61">
        <w:rPr>
          <w:szCs w:val="28"/>
        </w:rPr>
        <w:t>обеспечения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>№ 3686 «Об утверждении Регламента Админи</w:t>
      </w:r>
      <w:r>
        <w:rPr>
          <w:bCs/>
          <w:szCs w:val="28"/>
        </w:rPr>
        <w:t xml:space="preserve">- </w:t>
      </w:r>
      <w:r w:rsidRPr="000F0010">
        <w:rPr>
          <w:bCs/>
          <w:szCs w:val="28"/>
        </w:rPr>
        <w:t xml:space="preserve">страции 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</w:t>
      </w:r>
      <w:r>
        <w:rPr>
          <w:bCs/>
          <w:szCs w:val="28"/>
        </w:rPr>
        <w:t xml:space="preserve">                     </w:t>
      </w:r>
      <w:r w:rsidRPr="000F0010">
        <w:rPr>
          <w:bCs/>
          <w:szCs w:val="28"/>
        </w:rPr>
        <w:t>высшим должностным лицам Администрации города»</w:t>
      </w:r>
      <w:r>
        <w:rPr>
          <w:szCs w:val="28"/>
        </w:rPr>
        <w:t>, в целях реализации                        в 2017 году и плановом периоде 2018 и 2019 годов подпрограммы «Дошкольное образование в образовательных учреждениях, реализующих программу                          дошкольного образования» муниципальной программы «Развитие образования города Сургута на 2014 – 2030 годы»:</w:t>
      </w:r>
    </w:p>
    <w:p w:rsidR="00CF75FB" w:rsidRDefault="00CF75FB" w:rsidP="00CF75F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9                         «Метелица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CF75FB" w:rsidRDefault="00CF75FB" w:rsidP="00CF75F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9 «Метелица» обеспечить выполнение муниципального задания на оказание муниципальных услуг в 2017 году и плановом периоде 2018 и 2019 годов.</w:t>
      </w:r>
    </w:p>
    <w:p w:rsidR="00CF75FB" w:rsidRDefault="00CF75FB" w:rsidP="00CF75F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9 «Метелица» в 2017 году и плановом периоде 2018 и 2019 годов в порядке, установленном нормативными правовыми актами.</w:t>
      </w:r>
    </w:p>
    <w:p w:rsidR="00CF75FB" w:rsidRDefault="00CF75FB" w:rsidP="00CF75F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CF75FB" w:rsidRPr="00FC35EA" w:rsidRDefault="00CF75FB" w:rsidP="00CF75F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CF75FB" w:rsidRPr="00FC35EA" w:rsidRDefault="00CF75FB" w:rsidP="00CF75F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CF75FB" w:rsidRDefault="00CF75FB" w:rsidP="00CF75FB">
      <w:pPr>
        <w:rPr>
          <w:szCs w:val="28"/>
        </w:rPr>
      </w:pPr>
    </w:p>
    <w:p w:rsidR="00CF75FB" w:rsidRDefault="00CF75FB" w:rsidP="00CF75FB">
      <w:pPr>
        <w:rPr>
          <w:szCs w:val="28"/>
        </w:rPr>
      </w:pPr>
    </w:p>
    <w:p w:rsidR="00CF75FB" w:rsidRDefault="00CF75FB" w:rsidP="00CF75FB">
      <w:pPr>
        <w:rPr>
          <w:szCs w:val="28"/>
        </w:rPr>
      </w:pPr>
    </w:p>
    <w:p w:rsidR="00CF75FB" w:rsidRDefault="00CF75FB" w:rsidP="00CF75FB">
      <w:pPr>
        <w:rPr>
          <w:szCs w:val="28"/>
        </w:rPr>
      </w:pPr>
      <w:r>
        <w:rPr>
          <w:szCs w:val="28"/>
        </w:rPr>
        <w:t>Заместитель главы</w:t>
      </w:r>
    </w:p>
    <w:p w:rsidR="00532FD0" w:rsidRDefault="00CF75FB" w:rsidP="00CF75FB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CF75FB" w:rsidRDefault="00CF75FB" w:rsidP="00CF75FB">
      <w:pPr>
        <w:rPr>
          <w:szCs w:val="28"/>
        </w:rPr>
      </w:pPr>
    </w:p>
    <w:p w:rsidR="00CF75FB" w:rsidRDefault="00CF75FB" w:rsidP="00CF75FB">
      <w:pPr>
        <w:sectPr w:rsidR="00CF75FB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75FB" w:rsidRPr="00CF75FB" w:rsidRDefault="00CF75FB" w:rsidP="00CF75FB">
      <w:pPr>
        <w:ind w:left="11907" w:right="-1"/>
        <w:rPr>
          <w:szCs w:val="28"/>
        </w:rPr>
      </w:pPr>
      <w:r w:rsidRPr="00CF75FB">
        <w:rPr>
          <w:szCs w:val="28"/>
        </w:rPr>
        <w:t xml:space="preserve">Приложение </w:t>
      </w:r>
    </w:p>
    <w:p w:rsidR="00CF75FB" w:rsidRPr="00CF75FB" w:rsidRDefault="00CF75FB" w:rsidP="00CF75FB">
      <w:pPr>
        <w:ind w:left="11907" w:right="-1"/>
        <w:rPr>
          <w:szCs w:val="28"/>
        </w:rPr>
      </w:pPr>
      <w:r w:rsidRPr="00CF75FB">
        <w:rPr>
          <w:szCs w:val="28"/>
        </w:rPr>
        <w:t xml:space="preserve">к постановлению </w:t>
      </w:r>
    </w:p>
    <w:p w:rsidR="00CF75FB" w:rsidRPr="00CF75FB" w:rsidRDefault="00CF75FB" w:rsidP="00CF75FB">
      <w:pPr>
        <w:ind w:left="11907" w:right="-1"/>
        <w:rPr>
          <w:szCs w:val="28"/>
        </w:rPr>
      </w:pPr>
      <w:r w:rsidRPr="00CF75FB">
        <w:rPr>
          <w:szCs w:val="28"/>
        </w:rPr>
        <w:t>Администрации города</w:t>
      </w:r>
    </w:p>
    <w:p w:rsidR="00CF75FB" w:rsidRPr="00CF75FB" w:rsidRDefault="00CF75FB" w:rsidP="00CF75FB">
      <w:pPr>
        <w:ind w:left="11907" w:right="-1"/>
        <w:rPr>
          <w:szCs w:val="28"/>
        </w:rPr>
      </w:pPr>
      <w:r w:rsidRPr="00CF75FB">
        <w:rPr>
          <w:szCs w:val="28"/>
        </w:rPr>
        <w:t>от __________</w:t>
      </w:r>
      <w:r>
        <w:rPr>
          <w:szCs w:val="28"/>
        </w:rPr>
        <w:t>__</w:t>
      </w:r>
      <w:r w:rsidRPr="00CF75FB">
        <w:rPr>
          <w:szCs w:val="28"/>
        </w:rPr>
        <w:t xml:space="preserve"> № </w:t>
      </w:r>
      <w:r>
        <w:rPr>
          <w:szCs w:val="28"/>
        </w:rPr>
        <w:t>_________</w:t>
      </w:r>
    </w:p>
    <w:p w:rsidR="00CF75FB" w:rsidRDefault="00CF75FB" w:rsidP="00CF75FB">
      <w:pPr>
        <w:rPr>
          <w:sz w:val="24"/>
          <w:szCs w:val="24"/>
        </w:rPr>
      </w:pPr>
    </w:p>
    <w:p w:rsidR="00CF75FB" w:rsidRDefault="00CF75FB" w:rsidP="00CF75FB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F75FB" w:rsidRDefault="00CF75FB" w:rsidP="00CF75FB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CF75FB" w:rsidRPr="001D699D" w:rsidRDefault="00CF75FB" w:rsidP="00CF75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CF75FB" w:rsidRDefault="00CF75FB" w:rsidP="00CF75F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F75FB" w:rsidRDefault="00CF75FB" w:rsidP="00CF75FB">
      <w:pPr>
        <w:tabs>
          <w:tab w:val="left" w:pos="851"/>
        </w:tabs>
        <w:rPr>
          <w:sz w:val="24"/>
          <w:szCs w:val="24"/>
        </w:rPr>
      </w:pPr>
    </w:p>
    <w:p w:rsidR="00CF75FB" w:rsidRDefault="00CF75FB" w:rsidP="00CF75F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CF75FB" w:rsidTr="00CF52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F75FB" w:rsidTr="00CF522C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F75FB" w:rsidRDefault="00CF75FB" w:rsidP="00CF52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F75FB" w:rsidTr="00CF522C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4734FA">
              <w:rPr>
                <w:sz w:val="24"/>
                <w:szCs w:val="24"/>
              </w:rPr>
              <w:t>9 «Метелиц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F75FB" w:rsidTr="00CF52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F75FB" w:rsidTr="00CF52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9</w:t>
            </w:r>
          </w:p>
        </w:tc>
      </w:tr>
      <w:tr w:rsidR="00CF75FB" w:rsidTr="00CF52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5FB" w:rsidRDefault="00CF75FB" w:rsidP="00CF52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F75FB" w:rsidTr="00CF522C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F75FB" w:rsidTr="00CF52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5FB" w:rsidRDefault="00CF75FB" w:rsidP="00CF52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B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CF75FB" w:rsidTr="00CF522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5FB" w:rsidRPr="004E70CD" w:rsidRDefault="00CF75FB" w:rsidP="00CF522C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5FB" w:rsidRDefault="00CF75FB" w:rsidP="00CF522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5FB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F75FB" w:rsidRDefault="00CF75FB" w:rsidP="00CF75FB">
      <w:pPr>
        <w:tabs>
          <w:tab w:val="left" w:pos="851"/>
        </w:tabs>
        <w:rPr>
          <w:sz w:val="24"/>
          <w:szCs w:val="24"/>
        </w:rPr>
      </w:pPr>
    </w:p>
    <w:p w:rsidR="00CF75FB" w:rsidRDefault="00CF75FB" w:rsidP="00CF75FB">
      <w:pPr>
        <w:tabs>
          <w:tab w:val="left" w:pos="851"/>
        </w:tabs>
        <w:rPr>
          <w:sz w:val="24"/>
          <w:szCs w:val="24"/>
        </w:rPr>
      </w:pPr>
    </w:p>
    <w:p w:rsidR="00CF75FB" w:rsidRDefault="00CF75FB" w:rsidP="00CF75FB">
      <w:pPr>
        <w:tabs>
          <w:tab w:val="left" w:pos="851"/>
        </w:tabs>
        <w:rPr>
          <w:sz w:val="24"/>
          <w:szCs w:val="24"/>
        </w:rPr>
      </w:pPr>
    </w:p>
    <w:p w:rsidR="00CF75FB" w:rsidRDefault="00CF75FB" w:rsidP="00CF75F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CF75FB" w:rsidRDefault="00CF75FB" w:rsidP="00CF75FB">
      <w:pPr>
        <w:tabs>
          <w:tab w:val="left" w:pos="851"/>
        </w:tabs>
        <w:rPr>
          <w:sz w:val="24"/>
          <w:szCs w:val="24"/>
        </w:rPr>
      </w:pPr>
    </w:p>
    <w:p w:rsidR="00CF75FB" w:rsidRDefault="00CF75FB" w:rsidP="00CF75F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CF75FB" w:rsidRDefault="00CF75FB" w:rsidP="00CF75FB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F75FB" w:rsidTr="00CF522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5FB" w:rsidRDefault="00CF75FB" w:rsidP="00CF522C">
            <w:pPr>
              <w:jc w:val="right"/>
              <w:rPr>
                <w:sz w:val="24"/>
                <w:szCs w:val="24"/>
              </w:rPr>
            </w:pPr>
          </w:p>
          <w:p w:rsidR="00CF75FB" w:rsidRDefault="00CF75FB" w:rsidP="00CF52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F75FB" w:rsidRPr="007F0FAC" w:rsidRDefault="00CF75FB" w:rsidP="00CF522C">
            <w:pPr>
              <w:rPr>
                <w:sz w:val="20"/>
              </w:rPr>
            </w:pPr>
          </w:p>
          <w:p w:rsidR="00CF75FB" w:rsidRPr="007F0FAC" w:rsidRDefault="00CF75FB" w:rsidP="00CF522C">
            <w:pPr>
              <w:rPr>
                <w:sz w:val="20"/>
              </w:rPr>
            </w:pPr>
          </w:p>
          <w:p w:rsidR="00CF75FB" w:rsidRDefault="00CF75FB" w:rsidP="00CF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CF75FB" w:rsidTr="00CF522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5FB" w:rsidRDefault="00CF75FB" w:rsidP="00CF52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F75FB" w:rsidRDefault="00CF75FB" w:rsidP="00CF522C">
            <w:pPr>
              <w:rPr>
                <w:sz w:val="24"/>
                <w:szCs w:val="24"/>
              </w:rPr>
            </w:pPr>
          </w:p>
        </w:tc>
      </w:tr>
      <w:tr w:rsidR="00CF75FB" w:rsidTr="00CF522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5FB" w:rsidRDefault="00CF75FB" w:rsidP="00CF52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5FB" w:rsidRDefault="00CF75FB" w:rsidP="00CF52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F75FB" w:rsidRDefault="00CF75FB" w:rsidP="00CF522C">
            <w:pPr>
              <w:rPr>
                <w:sz w:val="24"/>
                <w:szCs w:val="24"/>
              </w:rPr>
            </w:pPr>
          </w:p>
        </w:tc>
      </w:tr>
    </w:tbl>
    <w:p w:rsidR="00CF75FB" w:rsidRDefault="00CF75FB" w:rsidP="00CF75F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CF75FB" w:rsidRDefault="00CF75FB" w:rsidP="00CF75F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F75FB" w:rsidRDefault="00CF75FB" w:rsidP="00CF75F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CF75FB" w:rsidRPr="00D124E7" w:rsidTr="00CF522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F75FB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CF75FB" w:rsidRPr="00D124E7" w:rsidTr="00CF522C">
        <w:trPr>
          <w:trHeight w:val="376"/>
        </w:trPr>
        <w:tc>
          <w:tcPr>
            <w:tcW w:w="1418" w:type="dxa"/>
            <w:vMerge/>
            <w:noWrap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CF75FB" w:rsidRPr="00D124E7" w:rsidRDefault="00CF75FB" w:rsidP="00CF75F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CF75FB" w:rsidRPr="00D124E7" w:rsidTr="00CF522C">
        <w:trPr>
          <w:trHeight w:val="376"/>
        </w:trPr>
        <w:tc>
          <w:tcPr>
            <w:tcW w:w="1418" w:type="dxa"/>
            <w:vMerge/>
            <w:noWrap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CF75FB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ательных программ</w:t>
            </w:r>
          </w:p>
        </w:tc>
        <w:tc>
          <w:tcPr>
            <w:tcW w:w="1559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701" w:type="dxa"/>
          </w:tcPr>
          <w:p w:rsidR="00CF75FB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CF75FB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CF75FB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</w:tr>
      <w:tr w:rsidR="00CF75FB" w:rsidRPr="00D124E7" w:rsidTr="00CF522C">
        <w:trPr>
          <w:trHeight w:val="228"/>
        </w:trPr>
        <w:tc>
          <w:tcPr>
            <w:tcW w:w="1418" w:type="dxa"/>
            <w:noWrap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CF75FB" w:rsidRPr="00D124E7" w:rsidTr="00CF522C">
        <w:trPr>
          <w:trHeight w:val="593"/>
        </w:trPr>
        <w:tc>
          <w:tcPr>
            <w:tcW w:w="1418" w:type="dxa"/>
            <w:vMerge w:val="restart"/>
            <w:noWrap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CF75FB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CF75FB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CF75FB" w:rsidRPr="00D124E7" w:rsidRDefault="00CF75FB" w:rsidP="00CF522C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CF75FB" w:rsidRDefault="00CF75FB" w:rsidP="00CF52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CF75FB" w:rsidRDefault="00CF75FB" w:rsidP="00CF52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CF75FB" w:rsidRPr="00D124E7" w:rsidRDefault="00CF75FB" w:rsidP="00CF52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F75FB" w:rsidRPr="00D124E7" w:rsidTr="00CF522C">
        <w:trPr>
          <w:trHeight w:val="335"/>
        </w:trPr>
        <w:tc>
          <w:tcPr>
            <w:tcW w:w="1418" w:type="dxa"/>
            <w:vMerge/>
            <w:noWrap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CF75FB" w:rsidRPr="00D124E7" w:rsidRDefault="00CF75FB" w:rsidP="00CF75FB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CF75FB" w:rsidRPr="00D124E7" w:rsidTr="00CF522C">
        <w:trPr>
          <w:trHeight w:val="335"/>
        </w:trPr>
        <w:tc>
          <w:tcPr>
            <w:tcW w:w="1418" w:type="dxa"/>
            <w:vMerge w:val="restart"/>
            <w:noWrap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CF75FB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CF75FB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CF75FB" w:rsidRPr="00D124E7" w:rsidRDefault="00CF75FB" w:rsidP="00CF522C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CF75FB" w:rsidRDefault="00CF75FB" w:rsidP="00CF52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CF75FB" w:rsidRDefault="00CF75FB" w:rsidP="00CF52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CF75FB" w:rsidRPr="00D124E7" w:rsidRDefault="00CF75FB" w:rsidP="00CF52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F75FB" w:rsidRPr="00D124E7" w:rsidTr="00CF522C">
        <w:trPr>
          <w:trHeight w:val="335"/>
        </w:trPr>
        <w:tc>
          <w:tcPr>
            <w:tcW w:w="1418" w:type="dxa"/>
            <w:vMerge/>
            <w:noWrap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CF75FB" w:rsidRPr="00D124E7" w:rsidRDefault="00CF75FB" w:rsidP="00CF75FB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CF75FB" w:rsidRPr="00D124E7" w:rsidTr="00CF522C">
        <w:trPr>
          <w:trHeight w:val="335"/>
        </w:trPr>
        <w:tc>
          <w:tcPr>
            <w:tcW w:w="1418" w:type="dxa"/>
            <w:vMerge w:val="restart"/>
            <w:noWrap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CF75FB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CF75FB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CF75FB" w:rsidRPr="00D124E7" w:rsidRDefault="00CF75FB" w:rsidP="00CF522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CF75FB" w:rsidRDefault="00CF75FB" w:rsidP="00CF52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CF75FB" w:rsidRDefault="00CF75FB" w:rsidP="00CF52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</w:t>
            </w:r>
          </w:p>
          <w:p w:rsidR="00CF75FB" w:rsidRDefault="00CF75FB" w:rsidP="00CF52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CF75FB" w:rsidRPr="00D124E7" w:rsidRDefault="00CF75FB" w:rsidP="00CF52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F75FB" w:rsidRPr="00D124E7" w:rsidTr="00CF522C">
        <w:trPr>
          <w:trHeight w:val="335"/>
        </w:trPr>
        <w:tc>
          <w:tcPr>
            <w:tcW w:w="1418" w:type="dxa"/>
            <w:vMerge/>
            <w:noWrap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CF75FB" w:rsidRPr="00D124E7" w:rsidRDefault="00CF75FB" w:rsidP="00CF522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CF75FB" w:rsidRPr="00D124E7" w:rsidRDefault="00CF75FB" w:rsidP="00CF75FB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F75FB" w:rsidRPr="00D124E7" w:rsidRDefault="00CF75FB" w:rsidP="00CF522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CF75FB" w:rsidRDefault="00CF75FB" w:rsidP="00CF75FB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CF75FB" w:rsidRDefault="00CF75FB" w:rsidP="00CF75F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CF75FB" w:rsidRDefault="00CF75FB" w:rsidP="00CF75F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F75FB" w:rsidRPr="006D1C84" w:rsidTr="00CF522C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 xml:space="preserve">платы (цена,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CF75FB" w:rsidRPr="006D1C84" w:rsidTr="00CF522C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CF75FB" w:rsidRPr="006D1C84" w:rsidTr="00CF522C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ьных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F75FB" w:rsidRPr="006D1C84" w:rsidTr="00CF522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F75FB" w:rsidRPr="006D1C84" w:rsidTr="00CF522C">
        <w:trPr>
          <w:trHeight w:val="262"/>
        </w:trPr>
        <w:tc>
          <w:tcPr>
            <w:tcW w:w="1271" w:type="dxa"/>
            <w:noWrap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000201066100</w:t>
            </w:r>
          </w:p>
        </w:tc>
        <w:tc>
          <w:tcPr>
            <w:tcW w:w="1418" w:type="dxa"/>
          </w:tcPr>
          <w:p w:rsidR="00CF75FB" w:rsidRPr="006D1C84" w:rsidRDefault="00CF75FB" w:rsidP="00CF52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CF75FB" w:rsidRPr="006D1C84" w:rsidRDefault="00CF75FB" w:rsidP="00CF52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F75FB" w:rsidRPr="006D1C84" w:rsidTr="00CF522C">
        <w:trPr>
          <w:trHeight w:val="312"/>
        </w:trPr>
        <w:tc>
          <w:tcPr>
            <w:tcW w:w="1271" w:type="dxa"/>
            <w:noWrap/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F75FB" w:rsidRPr="006D1C84" w:rsidRDefault="00CF75FB" w:rsidP="00CF52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F75FB" w:rsidRPr="006D1C84" w:rsidRDefault="00CF75FB" w:rsidP="00CF52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F75FB" w:rsidRPr="006D1C84" w:rsidTr="00CF522C">
        <w:trPr>
          <w:trHeight w:val="312"/>
        </w:trPr>
        <w:tc>
          <w:tcPr>
            <w:tcW w:w="1271" w:type="dxa"/>
            <w:noWrap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CF75FB" w:rsidRPr="006D1C84" w:rsidRDefault="00CF75FB" w:rsidP="00CF52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CF75FB" w:rsidRPr="006D1C84" w:rsidRDefault="00CF75FB" w:rsidP="00CF522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CF75FB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75FB" w:rsidRPr="006D1C84" w:rsidRDefault="00CF75FB" w:rsidP="00CF522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CF75FB" w:rsidRDefault="00CF75FB" w:rsidP="00CF75FB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CF75FB" w:rsidRDefault="00CF75FB" w:rsidP="00CF75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F75FB" w:rsidRDefault="00CF75FB" w:rsidP="00CF75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F75FB" w:rsidRDefault="00CF75FB" w:rsidP="00CF75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F75FB" w:rsidRDefault="00CF75FB" w:rsidP="00CF75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F75FB" w:rsidRDefault="00CF75FB" w:rsidP="00CF75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F75FB" w:rsidRDefault="00CF75FB" w:rsidP="00CF75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F75FB" w:rsidRDefault="00CF75FB" w:rsidP="00CF75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CF75FB" w:rsidRPr="005D1B9F" w:rsidTr="00CF522C">
        <w:tc>
          <w:tcPr>
            <w:tcW w:w="15725" w:type="dxa"/>
            <w:gridSpan w:val="5"/>
          </w:tcPr>
          <w:p w:rsidR="00CF75FB" w:rsidRPr="005D1B9F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F75FB" w:rsidRPr="005D1B9F" w:rsidTr="00CF522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5D1B9F" w:rsidRDefault="00CF75FB" w:rsidP="00CF52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5D1B9F" w:rsidRDefault="00CF75FB" w:rsidP="00CF52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5D1B9F" w:rsidRDefault="00CF75FB" w:rsidP="00CF52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5D1B9F" w:rsidRDefault="00CF75FB" w:rsidP="00CF52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5D1B9F" w:rsidRDefault="00CF75FB" w:rsidP="00CF52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CF75FB" w:rsidRPr="005D1B9F" w:rsidTr="00CF522C">
        <w:tc>
          <w:tcPr>
            <w:tcW w:w="2263" w:type="dxa"/>
          </w:tcPr>
          <w:p w:rsidR="00CF75FB" w:rsidRPr="005D1B9F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F75FB" w:rsidRPr="005D1B9F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75FB" w:rsidRPr="005D1B9F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F75FB" w:rsidRPr="005D1B9F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CF75FB" w:rsidRPr="005D1B9F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CF75FB" w:rsidRPr="005D1B9F" w:rsidTr="00CF522C">
        <w:tc>
          <w:tcPr>
            <w:tcW w:w="2263" w:type="dxa"/>
          </w:tcPr>
          <w:p w:rsidR="00CF75FB" w:rsidRPr="005D1B9F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F75FB" w:rsidRPr="005D1B9F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75FB" w:rsidRPr="005D1B9F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75FB" w:rsidRPr="005D1B9F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CF75FB" w:rsidRPr="005D1B9F" w:rsidRDefault="00CF75FB" w:rsidP="00CF52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CF75FB" w:rsidRDefault="00CF75FB" w:rsidP="00CF75F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F75FB" w:rsidRDefault="00CF75FB" w:rsidP="00CF75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F75FB" w:rsidRPr="0041719C" w:rsidRDefault="00CF75FB" w:rsidP="00CF75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CF75FB" w:rsidRDefault="00CF75FB" w:rsidP="00CF75F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CF75FB" w:rsidRDefault="00CF75FB" w:rsidP="00CF75F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F75FB" w:rsidRDefault="00CF75FB" w:rsidP="00CF75F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CF75FB" w:rsidRPr="005D1B9F" w:rsidTr="00CF522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5D1B9F" w:rsidRDefault="00CF75FB" w:rsidP="00CF52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5D1B9F" w:rsidRDefault="00CF75FB" w:rsidP="00CF52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5D1B9F" w:rsidRDefault="00CF75FB" w:rsidP="00CF52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F75FB" w:rsidRPr="005D1B9F" w:rsidTr="00CF522C">
        <w:tc>
          <w:tcPr>
            <w:tcW w:w="5382" w:type="dxa"/>
          </w:tcPr>
          <w:p w:rsidR="00CF75FB" w:rsidRPr="005D1B9F" w:rsidRDefault="00CF75FB" w:rsidP="00CF52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F75FB" w:rsidRPr="005D1B9F" w:rsidRDefault="00CF75FB" w:rsidP="00CF52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F75FB" w:rsidRPr="005D1B9F" w:rsidRDefault="00CF75FB" w:rsidP="00CF522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F75FB" w:rsidRPr="005D1B9F" w:rsidTr="00CF522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FB" w:rsidRPr="005D1B9F" w:rsidRDefault="00CF75FB" w:rsidP="00CF52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FB" w:rsidRDefault="00CF75FB" w:rsidP="00CF52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CF75FB" w:rsidRPr="005D1B9F" w:rsidRDefault="00CF75FB" w:rsidP="00CF52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FB" w:rsidRPr="005D1B9F" w:rsidRDefault="00CF75FB" w:rsidP="00CF52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F75FB" w:rsidRPr="005D1B9F" w:rsidTr="00CF522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FB" w:rsidRPr="005D1B9F" w:rsidRDefault="00CF75FB" w:rsidP="00CF52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FB" w:rsidRDefault="00CF75FB" w:rsidP="00CF52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CF75FB" w:rsidRDefault="00CF75FB" w:rsidP="00CF52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CF75FB" w:rsidRPr="005D1B9F" w:rsidRDefault="00CF75FB" w:rsidP="00CF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FB" w:rsidRDefault="00CF75FB" w:rsidP="00CF52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CF75FB" w:rsidRDefault="00CF75FB" w:rsidP="00CF52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CF75FB" w:rsidRPr="005D1B9F" w:rsidRDefault="00CF75FB" w:rsidP="00CF522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CF75FB" w:rsidRDefault="00CF75FB" w:rsidP="00CF75F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F75FB" w:rsidRDefault="00CF75FB" w:rsidP="00CF75F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F75FB" w:rsidRDefault="00CF75FB" w:rsidP="00CF75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F75FB" w:rsidRDefault="00CF75FB" w:rsidP="00CF75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CF75FB" w:rsidRDefault="00CF75FB" w:rsidP="00CF75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F75FB" w:rsidRDefault="00CF75FB" w:rsidP="00CF75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F75FB" w:rsidRDefault="00CF75FB" w:rsidP="00CF75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F75FB" w:rsidRDefault="00CF75FB" w:rsidP="00CF75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CF75FB" w:rsidRDefault="00CF75FB" w:rsidP="00CF75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F75FB" w:rsidRDefault="00CF75FB" w:rsidP="00CF75FB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CF75FB" w:rsidRPr="000567A0" w:rsidTr="00CF522C">
        <w:tc>
          <w:tcPr>
            <w:tcW w:w="5241" w:type="dxa"/>
          </w:tcPr>
          <w:p w:rsidR="00CF75FB" w:rsidRPr="000567A0" w:rsidRDefault="00CF75FB" w:rsidP="00CF52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CF75FB" w:rsidRPr="000567A0" w:rsidRDefault="00CF75FB" w:rsidP="00CF52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CF75FB" w:rsidRDefault="00CF75FB" w:rsidP="00CF52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CF75FB" w:rsidRDefault="00CF75FB" w:rsidP="00CF52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CF75FB" w:rsidRPr="000567A0" w:rsidRDefault="00CF75FB" w:rsidP="00CF52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CF75FB" w:rsidRPr="000567A0" w:rsidTr="00CF522C">
        <w:tc>
          <w:tcPr>
            <w:tcW w:w="5241" w:type="dxa"/>
          </w:tcPr>
          <w:p w:rsidR="00CF75FB" w:rsidRPr="000567A0" w:rsidRDefault="00CF75FB" w:rsidP="00CF52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CF75FB" w:rsidRPr="000567A0" w:rsidRDefault="00CF75FB" w:rsidP="00CF52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CF75FB" w:rsidRPr="000567A0" w:rsidRDefault="00CF75FB" w:rsidP="00CF52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CF75FB" w:rsidRPr="000567A0" w:rsidTr="00CF522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0567A0" w:rsidRDefault="00CF75FB" w:rsidP="00CF522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CF75FB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CF75FB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21.11.2013 № 8480 «Об утверждении порядка осуществления контроля </w:t>
            </w:r>
          </w:p>
          <w:p w:rsidR="00CF75FB" w:rsidRPr="000567A0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CF75FB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CF75FB" w:rsidRPr="000567A0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CF75FB" w:rsidRPr="000567A0" w:rsidTr="00CF522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0567A0" w:rsidRDefault="00CF75FB" w:rsidP="00CF522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CF75FB" w:rsidRPr="000567A0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CF75FB" w:rsidRPr="000567A0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F75FB" w:rsidRPr="000567A0" w:rsidTr="00CF522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0567A0" w:rsidRDefault="00CF75FB" w:rsidP="00CF522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CF75FB" w:rsidRPr="000567A0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CF75FB" w:rsidRPr="000567A0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F75FB" w:rsidRPr="000567A0" w:rsidTr="00CF522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5FB" w:rsidRPr="000567A0" w:rsidRDefault="00CF75FB" w:rsidP="00CF522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CF75FB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CF75FB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CF75FB" w:rsidRPr="000567A0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CF75FB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CF75FB" w:rsidRPr="000567A0" w:rsidRDefault="00CF75FB" w:rsidP="00CF522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CF75FB" w:rsidRDefault="00CF75FB" w:rsidP="00CF75F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F75FB" w:rsidRPr="007D495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CF75FB" w:rsidRPr="007D495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следующим образом:</w:t>
      </w:r>
    </w:p>
    <w:p w:rsidR="00CF75FB" w:rsidRPr="007D495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CF75FB" w:rsidRPr="007D495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CF75FB" w:rsidRDefault="00CF75FB" w:rsidP="00CF75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CF75FB" w:rsidRPr="00CF75FB" w:rsidRDefault="00CF75FB" w:rsidP="00CF75FB"/>
    <w:sectPr w:rsidR="00CF75FB" w:rsidRPr="00CF75FB" w:rsidSect="007D495B">
      <w:headerReference w:type="default" r:id="rId10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58" w:rsidRDefault="00F30C58" w:rsidP="00CF75FB">
      <w:r>
        <w:separator/>
      </w:r>
    </w:p>
  </w:endnote>
  <w:endnote w:type="continuationSeparator" w:id="0">
    <w:p w:rsidR="00F30C58" w:rsidRDefault="00F30C58" w:rsidP="00CF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58" w:rsidRDefault="00F30C58" w:rsidP="00CF75FB">
      <w:r>
        <w:separator/>
      </w:r>
    </w:p>
  </w:footnote>
  <w:footnote w:type="continuationSeparator" w:id="0">
    <w:p w:rsidR="00F30C58" w:rsidRDefault="00F30C58" w:rsidP="00CF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473DEA" w:rsidP="00CF75F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54E4A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B"/>
    <w:rsid w:val="002D7996"/>
    <w:rsid w:val="00302A1E"/>
    <w:rsid w:val="00323897"/>
    <w:rsid w:val="0040323A"/>
    <w:rsid w:val="00473DEA"/>
    <w:rsid w:val="00532FD0"/>
    <w:rsid w:val="006479A2"/>
    <w:rsid w:val="006F3816"/>
    <w:rsid w:val="0088301A"/>
    <w:rsid w:val="00954E4A"/>
    <w:rsid w:val="009B6693"/>
    <w:rsid w:val="00C92EB2"/>
    <w:rsid w:val="00CF75FB"/>
    <w:rsid w:val="00F3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B4AD"/>
  <w15:chartTrackingRefBased/>
  <w15:docId w15:val="{54CBBA41-353E-4BDB-947C-734EFF0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75FB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CF75FB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F75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75F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4CB-F3F4-4E9C-A481-28360A1B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4:28:00Z</cp:lastPrinted>
  <dcterms:created xsi:type="dcterms:W3CDTF">2017-04-06T11:53:00Z</dcterms:created>
  <dcterms:modified xsi:type="dcterms:W3CDTF">2017-04-06T11:53:00Z</dcterms:modified>
</cp:coreProperties>
</file>